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E0C68" w14:textId="7060838F" w:rsidR="007C3C09" w:rsidRPr="00292E78" w:rsidRDefault="007C3C09" w:rsidP="007C3C09">
      <w:pPr>
        <w:jc w:val="right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C6585F">
        <w:rPr>
          <w:sz w:val="24"/>
          <w:szCs w:val="24"/>
        </w:rPr>
        <w:t>08 de fevereiro de 2018</w:t>
      </w:r>
      <w:r w:rsidRPr="00292E78">
        <w:rPr>
          <w:sz w:val="24"/>
          <w:szCs w:val="24"/>
        </w:rPr>
        <w:t>.</w:t>
      </w:r>
    </w:p>
    <w:p w14:paraId="49CE9512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1539C296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63EAAF4F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3D545A18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68110FE0" w14:textId="0AE8C369" w:rsidR="007C3C09" w:rsidRDefault="007C3C09" w:rsidP="007C3C0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186F60">
        <w:rPr>
          <w:b/>
          <w:sz w:val="24"/>
          <w:szCs w:val="24"/>
        </w:rPr>
        <w:t>25</w:t>
      </w:r>
      <w:r w:rsidR="00A5580D">
        <w:rPr>
          <w:b/>
          <w:sz w:val="24"/>
          <w:szCs w:val="24"/>
        </w:rPr>
        <w:t>/2018</w:t>
      </w:r>
    </w:p>
    <w:p w14:paraId="719AF750" w14:textId="77777777" w:rsidR="007C3C09" w:rsidRPr="00292E78" w:rsidRDefault="007C3C09" w:rsidP="007C3C09">
      <w:pPr>
        <w:rPr>
          <w:sz w:val="24"/>
          <w:szCs w:val="24"/>
        </w:rPr>
      </w:pPr>
    </w:p>
    <w:p w14:paraId="610EAA54" w14:textId="77777777" w:rsidR="007C3C09" w:rsidRDefault="007C3C09" w:rsidP="007C3C09">
      <w:pPr>
        <w:jc w:val="both"/>
        <w:rPr>
          <w:sz w:val="24"/>
          <w:szCs w:val="24"/>
        </w:rPr>
      </w:pPr>
    </w:p>
    <w:p w14:paraId="0AA93282" w14:textId="77777777" w:rsidR="007C3C09" w:rsidRPr="00292E78" w:rsidRDefault="007C3C09" w:rsidP="007C3C09">
      <w:pPr>
        <w:jc w:val="both"/>
        <w:rPr>
          <w:sz w:val="24"/>
          <w:szCs w:val="24"/>
        </w:rPr>
      </w:pPr>
    </w:p>
    <w:p w14:paraId="18035E79" w14:textId="77777777" w:rsidR="007C3C09" w:rsidRPr="00292E78" w:rsidRDefault="007C3C09" w:rsidP="007C3C09">
      <w:pPr>
        <w:jc w:val="both"/>
        <w:rPr>
          <w:sz w:val="24"/>
          <w:szCs w:val="24"/>
        </w:rPr>
      </w:pPr>
    </w:p>
    <w:p w14:paraId="544C191A" w14:textId="53E65FDF" w:rsidR="007C3C09" w:rsidRPr="00292E78" w:rsidRDefault="007C3C09" w:rsidP="007C3C09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A5580D">
        <w:rPr>
          <w:b/>
          <w:sz w:val="24"/>
          <w:szCs w:val="24"/>
        </w:rPr>
        <w:t>07/2018</w:t>
      </w:r>
    </w:p>
    <w:p w14:paraId="066BEFC9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75DAB6BA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62A0ED10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52B36371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46FABDB7" w14:textId="295B9FBB" w:rsidR="007C3C09" w:rsidRPr="008149F3" w:rsidRDefault="007C3C09" w:rsidP="007C3C09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</w:t>
      </w:r>
      <w:r w:rsidR="00A5580D">
        <w:rPr>
          <w:b/>
          <w:sz w:val="24"/>
          <w:szCs w:val="24"/>
        </w:rPr>
        <w:t xml:space="preserve">as </w:t>
      </w:r>
      <w:r>
        <w:rPr>
          <w:b/>
          <w:sz w:val="24"/>
          <w:szCs w:val="24"/>
        </w:rPr>
        <w:t>senhor</w:t>
      </w:r>
      <w:r w:rsidR="00A5580D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s,</w:t>
      </w:r>
    </w:p>
    <w:p w14:paraId="1C4D0341" w14:textId="77777777" w:rsidR="007C3C09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51828C0F" w14:textId="77777777" w:rsidR="007C3C09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1844052D" w14:textId="77777777" w:rsidR="007C3C09" w:rsidRPr="00292E78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04874E24" w14:textId="672B4927" w:rsidR="007C3C09" w:rsidRPr="00D731AC" w:rsidRDefault="007C3C09" w:rsidP="007C3C0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A5580D">
        <w:rPr>
          <w:b/>
          <w:sz w:val="24"/>
          <w:szCs w:val="24"/>
        </w:rPr>
        <w:t>07/2018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Leila Bedan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A5580D">
        <w:rPr>
          <w:sz w:val="24"/>
          <w:szCs w:val="24"/>
        </w:rPr>
        <w:t>pelo trabalho realizado</w:t>
      </w:r>
      <w:r>
        <w:rPr>
          <w:sz w:val="24"/>
          <w:szCs w:val="24"/>
        </w:rPr>
        <w:t>.</w:t>
      </w:r>
    </w:p>
    <w:p w14:paraId="55CD76CC" w14:textId="77777777" w:rsidR="007C3C09" w:rsidRPr="007C521F" w:rsidRDefault="007C3C09" w:rsidP="007C3C09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46534108" w14:textId="77777777" w:rsidR="007C3C09" w:rsidRPr="00292E78" w:rsidRDefault="007C3C09" w:rsidP="007C3C09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02F2B058" w14:textId="77777777" w:rsidR="007C3C09" w:rsidRDefault="007C3C09" w:rsidP="007C3C09">
      <w:pPr>
        <w:jc w:val="both"/>
      </w:pPr>
    </w:p>
    <w:p w14:paraId="3363CAAE" w14:textId="77777777" w:rsidR="007C3C09" w:rsidRPr="00BA2B26" w:rsidRDefault="007C3C09" w:rsidP="007C3C09">
      <w:pPr>
        <w:jc w:val="both"/>
      </w:pPr>
    </w:p>
    <w:p w14:paraId="16633D39" w14:textId="77777777" w:rsidR="007C3C09" w:rsidRDefault="007C3C09" w:rsidP="007C3C09">
      <w:pPr>
        <w:pStyle w:val="Ttulo2"/>
        <w:ind w:right="0"/>
        <w:rPr>
          <w:szCs w:val="24"/>
        </w:rPr>
      </w:pPr>
    </w:p>
    <w:p w14:paraId="78306D2D" w14:textId="77777777" w:rsidR="007C3C09" w:rsidRPr="00292E78" w:rsidRDefault="007C3C09" w:rsidP="007C3C09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74D93D66" w14:textId="77777777" w:rsidR="007C3C09" w:rsidRPr="00292E78" w:rsidRDefault="007C3C09" w:rsidP="007C3C09">
      <w:pPr>
        <w:jc w:val="center"/>
        <w:rPr>
          <w:sz w:val="24"/>
          <w:szCs w:val="24"/>
        </w:rPr>
      </w:pPr>
    </w:p>
    <w:p w14:paraId="4D155B2E" w14:textId="77777777" w:rsidR="007C3C09" w:rsidRDefault="007C3C09" w:rsidP="007C3C09">
      <w:pPr>
        <w:jc w:val="center"/>
        <w:rPr>
          <w:sz w:val="24"/>
          <w:szCs w:val="24"/>
        </w:rPr>
      </w:pPr>
    </w:p>
    <w:p w14:paraId="4757C78E" w14:textId="77777777" w:rsidR="007C3C09" w:rsidRDefault="007C3C09" w:rsidP="007C3C09">
      <w:pPr>
        <w:jc w:val="center"/>
        <w:rPr>
          <w:sz w:val="24"/>
          <w:szCs w:val="24"/>
        </w:rPr>
      </w:pPr>
    </w:p>
    <w:p w14:paraId="0D8F763E" w14:textId="77777777" w:rsidR="007C3C09" w:rsidRDefault="007C3C09" w:rsidP="007C3C09">
      <w:pPr>
        <w:rPr>
          <w:sz w:val="24"/>
          <w:szCs w:val="24"/>
        </w:rPr>
      </w:pPr>
    </w:p>
    <w:p w14:paraId="53B7F254" w14:textId="77777777" w:rsidR="007C3C09" w:rsidRDefault="007C3C09" w:rsidP="007C3C09">
      <w:pPr>
        <w:rPr>
          <w:sz w:val="24"/>
          <w:szCs w:val="24"/>
        </w:rPr>
      </w:pPr>
    </w:p>
    <w:p w14:paraId="52D85722" w14:textId="77777777" w:rsidR="007C3C09" w:rsidRDefault="007C3C09" w:rsidP="007C3C09">
      <w:pPr>
        <w:rPr>
          <w:sz w:val="24"/>
          <w:szCs w:val="24"/>
        </w:rPr>
      </w:pPr>
    </w:p>
    <w:p w14:paraId="50938C4A" w14:textId="77777777" w:rsidR="007C3C09" w:rsidRDefault="007C3C09" w:rsidP="007C3C09">
      <w:pPr>
        <w:pStyle w:val="Ttulo2"/>
        <w:ind w:right="0"/>
        <w:rPr>
          <w:b/>
          <w:szCs w:val="24"/>
        </w:rPr>
      </w:pPr>
    </w:p>
    <w:p w14:paraId="4779E406" w14:textId="640646FD" w:rsidR="007C3C09" w:rsidRPr="00292E78" w:rsidRDefault="00C6585F" w:rsidP="007C3C09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14:paraId="2A2D9EA9" w14:textId="655EC675" w:rsidR="007C3C09" w:rsidRDefault="00C6585F" w:rsidP="007C3C09">
      <w:pPr>
        <w:jc w:val="center"/>
        <w:rPr>
          <w:sz w:val="24"/>
        </w:rPr>
      </w:pPr>
      <w:r>
        <w:rPr>
          <w:sz w:val="24"/>
        </w:rPr>
        <w:t>Presidente</w:t>
      </w:r>
      <w:r w:rsidR="007C3C09">
        <w:rPr>
          <w:sz w:val="24"/>
        </w:rPr>
        <w:t xml:space="preserve"> </w:t>
      </w:r>
      <w:r w:rsidR="007C3C09" w:rsidRPr="008473C6">
        <w:rPr>
          <w:sz w:val="24"/>
        </w:rPr>
        <w:t>da Câmara Municipal</w:t>
      </w:r>
    </w:p>
    <w:p w14:paraId="332C8320" w14:textId="77777777" w:rsidR="007C3C09" w:rsidRPr="008473C6" w:rsidRDefault="007C3C09" w:rsidP="007C3C09">
      <w:pPr>
        <w:jc w:val="center"/>
        <w:rPr>
          <w:sz w:val="24"/>
        </w:rPr>
      </w:pPr>
    </w:p>
    <w:p w14:paraId="4DAF3246" w14:textId="77777777" w:rsidR="007C3C09" w:rsidRDefault="007C3C09" w:rsidP="007C3C09">
      <w:pPr>
        <w:jc w:val="both"/>
        <w:rPr>
          <w:sz w:val="24"/>
          <w:szCs w:val="24"/>
        </w:rPr>
      </w:pPr>
    </w:p>
    <w:p w14:paraId="5528847D" w14:textId="77777777" w:rsidR="007C3C09" w:rsidRDefault="007C3C09" w:rsidP="007C3C09">
      <w:pPr>
        <w:jc w:val="both"/>
        <w:rPr>
          <w:sz w:val="24"/>
          <w:szCs w:val="24"/>
        </w:rPr>
      </w:pPr>
    </w:p>
    <w:p w14:paraId="0E6FA02E" w14:textId="77777777" w:rsidR="007C3C09" w:rsidRDefault="007C3C09" w:rsidP="007C3C09">
      <w:pPr>
        <w:jc w:val="both"/>
        <w:rPr>
          <w:sz w:val="24"/>
          <w:szCs w:val="24"/>
        </w:rPr>
      </w:pPr>
    </w:p>
    <w:p w14:paraId="6B60C659" w14:textId="77777777" w:rsidR="007C3C09" w:rsidRDefault="007C3C09" w:rsidP="007C3C09">
      <w:pPr>
        <w:ind w:right="566"/>
        <w:rPr>
          <w:sz w:val="24"/>
          <w:szCs w:val="24"/>
        </w:rPr>
      </w:pPr>
    </w:p>
    <w:p w14:paraId="7AA622AA" w14:textId="4BDAAE1B" w:rsidR="007C3C09" w:rsidRDefault="00A5580D" w:rsidP="007C3C09">
      <w:pPr>
        <w:ind w:right="566"/>
        <w:rPr>
          <w:b/>
          <w:sz w:val="24"/>
          <w:szCs w:val="24"/>
        </w:rPr>
      </w:pPr>
      <w:r>
        <w:rPr>
          <w:sz w:val="24"/>
          <w:szCs w:val="24"/>
        </w:rPr>
        <w:t>À</w:t>
      </w:r>
    </w:p>
    <w:p w14:paraId="528CC7F9" w14:textId="127738E1" w:rsidR="007C3C09" w:rsidRDefault="00A5580D" w:rsidP="007C3C09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ASSOCIAÇÃO DAS SENHORAS DOS ROTARIANOS DE ITATIBA</w:t>
      </w:r>
    </w:p>
    <w:p w14:paraId="7DE06ACD" w14:textId="77777777" w:rsidR="007C3C09" w:rsidRDefault="007C3C09" w:rsidP="007C3C09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sectPr w:rsidR="007C3C09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6DBAE" w14:textId="77777777" w:rsidR="00CA1443" w:rsidRDefault="00CA1443" w:rsidP="000C7D18">
      <w:r>
        <w:separator/>
      </w:r>
    </w:p>
  </w:endnote>
  <w:endnote w:type="continuationSeparator" w:id="0">
    <w:p w14:paraId="5286C90A" w14:textId="77777777" w:rsidR="00CA1443" w:rsidRDefault="00CA1443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ED0D4" w14:textId="77777777" w:rsidR="00CA1443" w:rsidRDefault="00CA1443" w:rsidP="000C7D18">
      <w:r>
        <w:separator/>
      </w:r>
    </w:p>
  </w:footnote>
  <w:footnote w:type="continuationSeparator" w:id="0">
    <w:p w14:paraId="24E83833" w14:textId="77777777" w:rsidR="00CA1443" w:rsidRDefault="00CA1443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CB4"/>
    <w:rsid w:val="00145D3F"/>
    <w:rsid w:val="00146C89"/>
    <w:rsid w:val="00156516"/>
    <w:rsid w:val="001776E4"/>
    <w:rsid w:val="0018325D"/>
    <w:rsid w:val="00186F60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C3A17"/>
    <w:rsid w:val="003E15AB"/>
    <w:rsid w:val="003E7224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5580D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6585F"/>
    <w:rsid w:val="00C75558"/>
    <w:rsid w:val="00C81802"/>
    <w:rsid w:val="00C829A9"/>
    <w:rsid w:val="00C82D35"/>
    <w:rsid w:val="00C83E39"/>
    <w:rsid w:val="00CA1443"/>
    <w:rsid w:val="00CC117C"/>
    <w:rsid w:val="00CF7C17"/>
    <w:rsid w:val="00D02D4D"/>
    <w:rsid w:val="00D20FB7"/>
    <w:rsid w:val="00D2158F"/>
    <w:rsid w:val="00D44FC8"/>
    <w:rsid w:val="00D67AD9"/>
    <w:rsid w:val="00D67DA6"/>
    <w:rsid w:val="00D72AF8"/>
    <w:rsid w:val="00D73136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3FB1-E1D4-41C9-8E44-FFB9D139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6</cp:revision>
  <cp:lastPrinted>2017-12-14T17:45:00Z</cp:lastPrinted>
  <dcterms:created xsi:type="dcterms:W3CDTF">2018-02-08T11:48:00Z</dcterms:created>
  <dcterms:modified xsi:type="dcterms:W3CDTF">2018-02-16T18:08:00Z</dcterms:modified>
</cp:coreProperties>
</file>